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EB" w:rsidRDefault="00236EEB" w:rsidP="00236EEB">
      <w:pPr>
        <w:pStyle w:val="a3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>
        <w:t xml:space="preserve">Положении о комиссии по делам несовершеннолетних и защите их прав города Новосибирска и внесении изменений в Положение </w:t>
      </w:r>
      <w:r>
        <w:rPr>
          <w:rFonts w:eastAsiaTheme="minorHAnsi"/>
          <w:lang w:eastAsia="en-US"/>
        </w:rPr>
        <w:t>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№ 98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6A572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организации работы по предупреждению безнадзорности и правонарушений несовершеннолетних, в соответствии с Федеральным </w:t>
      </w:r>
      <w:hyperlink r:id="rId11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2" w:history="1">
        <w:r w:rsidR="00B85A05">
          <w:rPr>
            <w:rFonts w:eastAsiaTheme="minorHAnsi"/>
            <w:sz w:val="28"/>
            <w:szCs w:val="28"/>
            <w:lang w:eastAsia="en-US"/>
          </w:rPr>
          <w:t>О п</w:t>
        </w:r>
        <w:r w:rsidRPr="006A5723">
          <w:rPr>
            <w:rFonts w:eastAsiaTheme="minorHAnsi"/>
            <w:sz w:val="28"/>
            <w:szCs w:val="28"/>
            <w:lang w:eastAsia="en-US"/>
          </w:rPr>
          <w:t>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местного самоуправления в Новосибирской области отдельными г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</w:t>
      </w:r>
      <w:r w:rsidRPr="008C272C"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, </w:t>
      </w:r>
      <w:r w:rsidRPr="006A5723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236EEB" w:rsidRPr="00E74720" w:rsidRDefault="00236EEB" w:rsidP="00236E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23">
        <w:rPr>
          <w:sz w:val="28"/>
          <w:szCs w:val="28"/>
        </w:rPr>
        <w:t>1. Утвердить Положение о комиссии по делам несовершеннолетних и защите их прав города Новосибирска</w:t>
      </w:r>
      <w:r w:rsidR="003A4D11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74720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Внести в Положение </w:t>
      </w:r>
      <w:bookmarkStart w:id="1" w:name="OLE_LINK1"/>
      <w:bookmarkStart w:id="2" w:name="OLE_LINK2"/>
      <w:r>
        <w:rPr>
          <w:rFonts w:eastAsiaTheme="minorHAnsi"/>
          <w:sz w:val="28"/>
          <w:szCs w:val="28"/>
          <w:lang w:eastAsia="en-US"/>
        </w:rPr>
        <w:t>о комиссии по делам несовершеннолетних и защите их прав района города Новосибирска, утвержденное решением Совета депутатов города Новосибирска от 21.05.2008 № 983</w:t>
      </w:r>
      <w:bookmarkEnd w:id="1"/>
      <w:bookmarkEnd w:id="2"/>
      <w:r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 В разделе 2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 Абзац второй изложить в следующей редакции: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ординация деятельности органов и учреждений системы профилактики безнадзорности и правонарушений несовершеннолетних.»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 Абзац третий после слова «реализации» дополнить словом «их».</w:t>
      </w:r>
    </w:p>
    <w:p w:rsidR="00236EEB" w:rsidRDefault="00236EEB" w:rsidP="00236E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 Абзац четвертый изложить в следующей редакции:</w:t>
      </w:r>
    </w:p>
    <w:p w:rsidR="00236EEB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Координация решения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.».</w:t>
      </w:r>
    </w:p>
    <w:p w:rsidR="00F06939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2. </w:t>
      </w:r>
      <w:r w:rsidR="006215D0" w:rsidRPr="003F3DBC">
        <w:rPr>
          <w:rFonts w:eastAsiaTheme="minorHAnsi"/>
          <w:sz w:val="28"/>
          <w:szCs w:val="28"/>
          <w:lang w:eastAsia="en-US"/>
        </w:rPr>
        <w:t>Пункт 3.1</w:t>
      </w:r>
      <w:r w:rsidR="00F06939" w:rsidRPr="003F3DB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F06939" w:rsidRPr="003F3DBC" w:rsidRDefault="006215D0" w:rsidP="00F06939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«</w:t>
      </w:r>
      <w:r w:rsidR="00F06939" w:rsidRPr="003F3DBC">
        <w:rPr>
          <w:rFonts w:eastAsiaTheme="minorHAnsi"/>
          <w:sz w:val="28"/>
          <w:szCs w:val="28"/>
          <w:lang w:eastAsia="en-US"/>
        </w:rPr>
        <w:t>3.1. Комиссия осуществляет следующие полномочия:</w:t>
      </w:r>
    </w:p>
    <w:p w:rsidR="004E2C8D" w:rsidRPr="003F3DBC" w:rsidRDefault="00F06939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3.1.1. </w:t>
      </w:r>
      <w:r w:rsidR="004E2C8D" w:rsidRPr="003F3DBC">
        <w:rPr>
          <w:rFonts w:eastAsiaTheme="minorHAnsi"/>
          <w:sz w:val="28"/>
          <w:szCs w:val="28"/>
          <w:lang w:eastAsia="en-US"/>
        </w:rPr>
        <w:t>Координация вопросов, связанных с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lastRenderedPageBreak/>
        <w:t>соблюдением условий содержания, воспитания и обращения с несовершеннолетними в детских домах, других образовательных и учебно-воспитательных учреждениях независимо от их организационно-правовых форм, расположенных на территории</w:t>
      </w:r>
      <w:r w:rsidR="00D4101A">
        <w:rPr>
          <w:rFonts w:eastAsiaTheme="minorHAnsi"/>
          <w:sz w:val="28"/>
          <w:szCs w:val="28"/>
          <w:lang w:eastAsia="en-US"/>
        </w:rPr>
        <w:t xml:space="preserve"> района города Новосибирска</w:t>
      </w:r>
      <w:r w:rsidRPr="003F3DBC">
        <w:rPr>
          <w:rFonts w:eastAsiaTheme="minorHAnsi"/>
          <w:sz w:val="28"/>
          <w:szCs w:val="28"/>
          <w:lang w:eastAsia="en-US"/>
        </w:rPr>
        <w:t>, в специализированных учреждениях для несовершеннолетних, нуждающихся в социальной реабилитац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организацией воспитательно-профилактической работы с несовершеннолетними в образовательных, культурно-просветительных учреждениях, спортивных организация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соблюдением законодательства при исключении, отчислении или переводе обучающихся из образовательных учреждений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соблюдением работодателями режима и условий работы, установленных для несовершеннолетних трудовым законодательством, а также за соблюдением законодательства при увольнении несовершеннолетни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проведением воспитательно-профилактической работы и соблюдением законодательства при постановке на учет и снятии с учета несовершеннолетних и их законных представителей в подразделениях по делам несовершен</w:t>
      </w:r>
      <w:r w:rsidR="003F3DBC" w:rsidRPr="003F3DBC">
        <w:rPr>
          <w:rFonts w:eastAsiaTheme="minorHAnsi"/>
          <w:sz w:val="28"/>
          <w:szCs w:val="28"/>
          <w:lang w:eastAsia="en-US"/>
        </w:rPr>
        <w:t>нолетних органов внутренних дел.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2. Рассмотрение представлений органа управления образовательного учреждения по вопросам, предусмотренным законодательством Российской Федерации и законода</w:t>
      </w:r>
      <w:r w:rsidR="003F3DBC"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3. Дача согласия на оставление обучающимся, достигнувшим возраста пятнадцати лет, общеобразовательного учреждения до получения общего образования или исключение его из образовательного учреждения, если меры воспитательного характера не дали результата и дальнейшее пребывание его в 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</w:t>
      </w:r>
      <w:r w:rsidR="003F3DBC" w:rsidRPr="003F3DBC">
        <w:rPr>
          <w:rFonts w:eastAsiaTheme="minorHAnsi"/>
          <w:sz w:val="28"/>
          <w:szCs w:val="28"/>
          <w:lang w:eastAsia="en-US"/>
        </w:rPr>
        <w:t>ние образовательного учрежд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4. П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ринятие в месячный срок совместно с </w:t>
      </w:r>
      <w:r w:rsidR="00B65AF9">
        <w:rPr>
          <w:rFonts w:eastAsiaTheme="minorHAnsi"/>
          <w:sz w:val="28"/>
          <w:szCs w:val="28"/>
          <w:lang w:eastAsia="en-US"/>
        </w:rPr>
        <w:t>администрацией района города Новосибирска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родителями (законными представителями) мер, обеспечивающих трудоустройство несовершеннолетнего, оставившего общеобразовательное учреждение до получения основного общего образования, и продолжение освоения им образовательной программы основного общего обр</w:t>
      </w:r>
      <w:r w:rsidRPr="003F3DBC">
        <w:rPr>
          <w:rFonts w:eastAsiaTheme="minorHAnsi"/>
          <w:sz w:val="28"/>
          <w:szCs w:val="28"/>
          <w:lang w:eastAsia="en-US"/>
        </w:rPr>
        <w:t>азования по иной форме обуч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5. П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ринятие в месячный срок совместно с </w:t>
      </w:r>
      <w:r w:rsidR="00B65AF9">
        <w:rPr>
          <w:rFonts w:eastAsiaTheme="minorHAnsi"/>
          <w:sz w:val="28"/>
          <w:szCs w:val="28"/>
          <w:lang w:eastAsia="en-US"/>
        </w:rPr>
        <w:t>администрацией района города Новосибирска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родителями (законными представителями) мер, обеспечивающих трудоустройство несовершеннолетнего, исключенного из образовательного учреждения, и (или) продолжение его обучения в др</w:t>
      </w:r>
      <w:r w:rsidRPr="003F3DBC">
        <w:rPr>
          <w:rFonts w:eastAsiaTheme="minorHAnsi"/>
          <w:sz w:val="28"/>
          <w:szCs w:val="28"/>
          <w:lang w:eastAsia="en-US"/>
        </w:rPr>
        <w:t>угом образовательном учреждени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6. Ра</w:t>
      </w:r>
      <w:r w:rsidR="004E2C8D" w:rsidRPr="003F3DBC">
        <w:rPr>
          <w:rFonts w:eastAsiaTheme="minorHAnsi"/>
          <w:sz w:val="28"/>
          <w:szCs w:val="28"/>
          <w:lang w:eastAsia="en-US"/>
        </w:rPr>
        <w:t>ссмотрение вопроса о расторжении трудового договора с несовершеннолетним в соответствии с законодательством Российской Федерации и законода</w:t>
      </w:r>
      <w:r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7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 несовершеннолетних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lastRenderedPageBreak/>
        <w:t xml:space="preserve">- совершивших общественно опасные деяния, предусмотренные Уголовным </w:t>
      </w:r>
      <w:hyperlink r:id="rId16" w:history="1">
        <w:r w:rsidRPr="003F3DB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F3DBC">
        <w:rPr>
          <w:rFonts w:eastAsiaTheme="minorHAnsi"/>
          <w:sz w:val="28"/>
          <w:szCs w:val="28"/>
          <w:lang w:eastAsia="en-US"/>
        </w:rPr>
        <w:t xml:space="preserve"> Российской Федерации, до достижения возраста, с которого наступает уголовная ответственность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совершивших общественно опасные деяния, содержащие признаки состава преступления, в возрасте от 14 до 18 лет, в отношении которых отказано в возбуждении уголовного дела или уголовное дело прекращено по нереабилитирующим основаниям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- совершивших в возрасте от 16 до 18 лет </w:t>
      </w:r>
      <w:r w:rsidR="003F3DBC" w:rsidRPr="003F3DBC">
        <w:rPr>
          <w:rFonts w:eastAsiaTheme="minorHAnsi"/>
          <w:sz w:val="28"/>
          <w:szCs w:val="28"/>
          <w:lang w:eastAsia="en-US"/>
        </w:rPr>
        <w:t>административные правонарушения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8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 родителей (законных представителей)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вовлечение несовершеннолетнего в употребление спиртных напитков или одурманивающих веществ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нарушение несовершеннолетним в возрасте до 16 лет правил дорожного движения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ровоз без билета несовершеннолетних, проезд которых подлежит частичной оплате, если орган, должностное лицо, к которым поступило дело о таком административном правонарушении, передает его на рассмотрение комисс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отребление несовершеннолетним в возрасте до 16 лет наркотических средств или психотропных веществ без назначения врача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появление несовершеннолетнего в возрасте до 16 лет в общественных местах в состоянии опьянения, а равно за распитие им алкогольной и спиртосодержащей продукции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за другие правонарушения, совершенные несоверше</w:t>
      </w:r>
      <w:r w:rsidR="003F3DBC" w:rsidRPr="003F3DBC">
        <w:rPr>
          <w:rFonts w:eastAsiaTheme="minorHAnsi"/>
          <w:sz w:val="28"/>
          <w:szCs w:val="28"/>
          <w:lang w:eastAsia="en-US"/>
        </w:rPr>
        <w:t>ннолетними в возрасте до 16 лет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9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воздействия в отношении: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руководителей учреждений, в которых находятся дети, оставшиеся без попечения родителей, либо должностных лиц органов местного самоуправления за нарушение порядка или сроков предоставления сведений о несовершеннолетнем, нуждающемся в передаче на воспитание в семью (на усыновление (удочерение), под опеку (попечительство) или в приемную семью) либо в организацию для детей-сирот и детей, оставшихся без попечения родителей, а равно предоставление заведомо недостоверных сведений о таком несовершеннолетнем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лиц за вовлечение несовершеннолетних в употребление спиртных напитков или одурманивающих веществ;</w:t>
      </w:r>
    </w:p>
    <w:p w:rsidR="004E2C8D" w:rsidRPr="003F3DBC" w:rsidRDefault="004E2C8D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- лиц за провоз без билета несовершеннолетних, проезд которых подлежит частичной оплате в случаях, если орган, должностное лицо, к которым поступило дело о таком административном правонарушении, переда</w:t>
      </w:r>
      <w:r w:rsidR="003F3DBC" w:rsidRPr="003F3DBC">
        <w:rPr>
          <w:rFonts w:eastAsiaTheme="minorHAnsi"/>
          <w:sz w:val="28"/>
          <w:szCs w:val="28"/>
          <w:lang w:eastAsia="en-US"/>
        </w:rPr>
        <w:t>ет его на рассмотрение комиссии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lastRenderedPageBreak/>
        <w:t>3.1.10. П</w:t>
      </w:r>
      <w:r w:rsidR="004E2C8D" w:rsidRPr="003F3DBC">
        <w:rPr>
          <w:rFonts w:eastAsiaTheme="minorHAnsi"/>
          <w:sz w:val="28"/>
          <w:szCs w:val="28"/>
          <w:lang w:eastAsia="en-US"/>
        </w:rPr>
        <w:t>одготовка совместно с администрацией специального учебно-воспитательного учреждения закрытого типа представления или заключения в суд по вопросам, связанным с прекращением пребывания несовершеннолетнего в указанном учреждении до истечения срока пребывания, установленного судом, а также по вопросам, связанным с продлением срока пребывания несовершеннолетнего в указанном учреждении и переводом его в другое специальное учебно-воспитате</w:t>
      </w:r>
      <w:r w:rsidRPr="003F3DBC">
        <w:rPr>
          <w:rFonts w:eastAsiaTheme="minorHAnsi"/>
          <w:sz w:val="28"/>
          <w:szCs w:val="28"/>
          <w:lang w:eastAsia="en-US"/>
        </w:rPr>
        <w:t>льное учреждение закрытого типа.</w:t>
      </w:r>
    </w:p>
    <w:p w:rsidR="004E2C8D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11. П</w:t>
      </w:r>
      <w:r w:rsidR="004E2C8D" w:rsidRPr="003F3DBC">
        <w:rPr>
          <w:rFonts w:eastAsiaTheme="minorHAnsi"/>
          <w:sz w:val="28"/>
          <w:szCs w:val="28"/>
          <w:lang w:eastAsia="en-US"/>
        </w:rPr>
        <w:t>ринятие мер по оказанию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ательством</w:t>
      </w:r>
      <w:r w:rsidR="00DB4A9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4E2C8D" w:rsidRPr="003F3DBC">
        <w:rPr>
          <w:rFonts w:eastAsiaTheme="minorHAnsi"/>
          <w:sz w:val="28"/>
          <w:szCs w:val="28"/>
          <w:lang w:eastAsia="en-US"/>
        </w:rPr>
        <w:t xml:space="preserve"> и законода</w:t>
      </w:r>
      <w:r w:rsidRPr="003F3DBC">
        <w:rPr>
          <w:rFonts w:eastAsiaTheme="minorHAnsi"/>
          <w:sz w:val="28"/>
          <w:szCs w:val="28"/>
          <w:lang w:eastAsia="en-US"/>
        </w:rPr>
        <w:t>тельством Новосибирской области.</w:t>
      </w:r>
    </w:p>
    <w:p w:rsidR="00F06939" w:rsidRPr="003F3DBC" w:rsidRDefault="003F3DBC" w:rsidP="004E2C8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3.1.12. И</w:t>
      </w:r>
      <w:r w:rsidR="004E2C8D" w:rsidRPr="003F3DBC">
        <w:rPr>
          <w:rFonts w:eastAsiaTheme="minorHAnsi"/>
          <w:sz w:val="28"/>
          <w:szCs w:val="28"/>
          <w:lang w:eastAsia="en-US"/>
        </w:rPr>
        <w:t>ные полномочия, предусмотренные законодательством Российской Федерации и законодательством Новосибирской области.</w:t>
      </w:r>
      <w:r w:rsidR="006215D0" w:rsidRPr="003F3DBC">
        <w:rPr>
          <w:rFonts w:eastAsiaTheme="minorHAnsi"/>
          <w:sz w:val="28"/>
          <w:szCs w:val="28"/>
          <w:lang w:eastAsia="en-US"/>
        </w:rPr>
        <w:t>».</w:t>
      </w:r>
    </w:p>
    <w:p w:rsidR="006215D0" w:rsidRPr="003F3DBC" w:rsidRDefault="006215D0" w:rsidP="006215D0">
      <w:pPr>
        <w:ind w:firstLine="540"/>
        <w:jc w:val="both"/>
        <w:rPr>
          <w:sz w:val="28"/>
          <w:szCs w:val="28"/>
        </w:rPr>
      </w:pPr>
      <w:r w:rsidRPr="003F3DBC">
        <w:rPr>
          <w:rFonts w:eastAsiaTheme="minorHAnsi"/>
          <w:sz w:val="28"/>
          <w:szCs w:val="28"/>
          <w:lang w:eastAsia="en-US"/>
        </w:rPr>
        <w:t>2.3. В подпункте 3.2.3 слово «представителей» заменить словами «должностных лиц органов».</w:t>
      </w:r>
    </w:p>
    <w:p w:rsidR="006215D0" w:rsidRPr="003F3DBC" w:rsidRDefault="006215D0" w:rsidP="006215D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4. Подпункт 3.2.5 после слова «лиц» дополнить словами «органов государственной власти,».</w:t>
      </w:r>
    </w:p>
    <w:p w:rsidR="00236EEB" w:rsidRPr="003F3DBC" w:rsidRDefault="00772FB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</w:t>
      </w:r>
      <w:r w:rsidR="00604DFC" w:rsidRPr="003F3DBC">
        <w:rPr>
          <w:rFonts w:eastAsiaTheme="minorHAnsi"/>
          <w:sz w:val="28"/>
          <w:szCs w:val="28"/>
          <w:lang w:eastAsia="en-US"/>
        </w:rPr>
        <w:t>5</w:t>
      </w:r>
      <w:r w:rsidR="00236EEB" w:rsidRPr="003F3DBC">
        <w:rPr>
          <w:rFonts w:eastAsiaTheme="minorHAnsi"/>
          <w:sz w:val="28"/>
          <w:szCs w:val="28"/>
          <w:lang w:eastAsia="en-US"/>
        </w:rPr>
        <w:t>. Пункт 4.3 после слова «заместителя» дополнить словом «(заместителей)».</w:t>
      </w:r>
    </w:p>
    <w:p w:rsidR="00236EEB" w:rsidRPr="003F3DBC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6</w:t>
      </w:r>
      <w:r w:rsidR="00236EEB" w:rsidRPr="003F3DBC">
        <w:rPr>
          <w:rFonts w:eastAsiaTheme="minorHAnsi"/>
          <w:sz w:val="28"/>
          <w:szCs w:val="28"/>
          <w:lang w:eastAsia="en-US"/>
        </w:rPr>
        <w:t>. Пункт</w:t>
      </w:r>
      <w:r w:rsidR="008C272C" w:rsidRPr="003F3DBC">
        <w:rPr>
          <w:rFonts w:eastAsiaTheme="minorHAnsi"/>
          <w:sz w:val="28"/>
          <w:szCs w:val="28"/>
          <w:lang w:eastAsia="en-US"/>
        </w:rPr>
        <w:t>ы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4.4</w:t>
      </w:r>
      <w:r w:rsidR="008C272C" w:rsidRPr="003F3DBC">
        <w:rPr>
          <w:rFonts w:eastAsiaTheme="minorHAnsi"/>
          <w:sz w:val="28"/>
          <w:szCs w:val="28"/>
          <w:lang w:eastAsia="en-US"/>
        </w:rPr>
        <w:t>, 4.5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36EEB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 xml:space="preserve">«4.4. Ответственный секретарь комиссии является муниципальным служащим города Новосибирска и </w:t>
      </w:r>
      <w:r w:rsidR="003A4D11" w:rsidRPr="003F3DBC">
        <w:rPr>
          <w:rFonts w:eastAsiaTheme="minorHAnsi"/>
          <w:sz w:val="28"/>
          <w:szCs w:val="28"/>
          <w:lang w:eastAsia="en-US"/>
        </w:rPr>
        <w:t>является работником</w:t>
      </w:r>
      <w:r w:rsidRPr="003F3DBC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8C272C" w:rsidRPr="003F3DBC">
        <w:rPr>
          <w:rFonts w:eastAsiaTheme="minorHAnsi"/>
          <w:sz w:val="28"/>
          <w:szCs w:val="28"/>
          <w:lang w:eastAsia="en-US"/>
        </w:rPr>
        <w:t>и района города Новосибирска.</w:t>
      </w:r>
    </w:p>
    <w:p w:rsidR="00236EEB" w:rsidRPr="003F3DBC" w:rsidRDefault="00236EEB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4.5. </w:t>
      </w:r>
      <w:r w:rsidRPr="003F3DBC">
        <w:rPr>
          <w:sz w:val="28"/>
          <w:szCs w:val="28"/>
        </w:rPr>
        <w:t>Членами комиссии могут быть депутаты Совета депутатов города Новосибирска, специалисты, работающие в органах и учреждениях системы профилактики безнадзорности и правонарушений несовершеннолетних, представители администрации района города Новосибирска, общественных объединений.</w:t>
      </w:r>
      <w:r w:rsidRPr="003F3DBC">
        <w:rPr>
          <w:rFonts w:eastAsiaTheme="minorHAnsi"/>
          <w:sz w:val="28"/>
          <w:szCs w:val="28"/>
          <w:lang w:eastAsia="en-US"/>
        </w:rPr>
        <w:t>».</w:t>
      </w:r>
    </w:p>
    <w:p w:rsidR="00236EEB" w:rsidRPr="003F3DBC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7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. В </w:t>
      </w:r>
      <w:r w:rsidR="008C272C" w:rsidRPr="003F3DBC">
        <w:rPr>
          <w:rFonts w:eastAsiaTheme="minorHAnsi"/>
          <w:sz w:val="28"/>
          <w:szCs w:val="28"/>
          <w:lang w:eastAsia="en-US"/>
        </w:rPr>
        <w:t>абзаце четвертом пункта</w:t>
      </w:r>
      <w:r w:rsidR="00236EEB" w:rsidRPr="003F3DBC">
        <w:rPr>
          <w:rFonts w:eastAsiaTheme="minorHAnsi"/>
          <w:sz w:val="28"/>
          <w:szCs w:val="28"/>
          <w:lang w:eastAsia="en-US"/>
        </w:rPr>
        <w:t xml:space="preserve"> 4.6 слова «</w:t>
      </w:r>
      <w:r w:rsidR="003C78B6">
        <w:rPr>
          <w:rFonts w:eastAsiaTheme="minorHAnsi"/>
          <w:sz w:val="28"/>
          <w:szCs w:val="28"/>
          <w:lang w:eastAsia="en-US"/>
        </w:rPr>
        <w:t xml:space="preserve">а также предприятий и учреждений, </w:t>
      </w:r>
      <w:r w:rsidR="00236EEB" w:rsidRPr="003F3DBC">
        <w:rPr>
          <w:rFonts w:eastAsiaTheme="minorHAnsi"/>
          <w:sz w:val="28"/>
          <w:szCs w:val="28"/>
          <w:lang w:eastAsia="en-US"/>
        </w:rPr>
        <w:t>должностных лиц» исключить.</w:t>
      </w:r>
    </w:p>
    <w:p w:rsidR="00236EEB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3DBC">
        <w:rPr>
          <w:rFonts w:eastAsiaTheme="minorHAnsi"/>
          <w:sz w:val="28"/>
          <w:szCs w:val="28"/>
          <w:lang w:eastAsia="en-US"/>
        </w:rPr>
        <w:t>2.8</w:t>
      </w:r>
      <w:r w:rsidR="00236EEB" w:rsidRPr="003F3DBC">
        <w:rPr>
          <w:rFonts w:eastAsiaTheme="minorHAnsi"/>
          <w:sz w:val="28"/>
          <w:szCs w:val="28"/>
          <w:lang w:eastAsia="en-US"/>
        </w:rPr>
        <w:t>. </w:t>
      </w:r>
      <w:r w:rsidR="00AB5360" w:rsidRPr="003F3DBC">
        <w:rPr>
          <w:rFonts w:eastAsiaTheme="minorHAnsi"/>
          <w:sz w:val="28"/>
          <w:szCs w:val="28"/>
          <w:lang w:eastAsia="en-US"/>
        </w:rPr>
        <w:t>Второе предложение</w:t>
      </w:r>
      <w:r w:rsidR="00AB5360">
        <w:rPr>
          <w:rFonts w:eastAsiaTheme="minorHAnsi"/>
          <w:sz w:val="28"/>
          <w:szCs w:val="28"/>
          <w:lang w:eastAsia="en-US"/>
        </w:rPr>
        <w:t xml:space="preserve"> п</w:t>
      </w:r>
      <w:r w:rsidR="00236EEB">
        <w:rPr>
          <w:rFonts w:eastAsiaTheme="minorHAnsi"/>
          <w:sz w:val="28"/>
          <w:szCs w:val="28"/>
          <w:lang w:eastAsia="en-US"/>
        </w:rPr>
        <w:t>ункт</w:t>
      </w:r>
      <w:r w:rsidR="00AB5360">
        <w:rPr>
          <w:rFonts w:eastAsiaTheme="minorHAnsi"/>
          <w:sz w:val="28"/>
          <w:szCs w:val="28"/>
          <w:lang w:eastAsia="en-US"/>
        </w:rPr>
        <w:t>а</w:t>
      </w:r>
      <w:r w:rsidR="00236EEB">
        <w:rPr>
          <w:rFonts w:eastAsiaTheme="minorHAnsi"/>
          <w:sz w:val="28"/>
          <w:szCs w:val="28"/>
          <w:lang w:eastAsia="en-US"/>
        </w:rPr>
        <w:t xml:space="preserve"> 4.8 </w:t>
      </w:r>
      <w:r w:rsidR="00EF2172">
        <w:rPr>
          <w:rFonts w:eastAsiaTheme="minorHAnsi"/>
          <w:sz w:val="28"/>
          <w:szCs w:val="28"/>
          <w:lang w:eastAsia="en-US"/>
        </w:rPr>
        <w:t>дополнить словом</w:t>
      </w:r>
      <w:r w:rsidR="00236EEB">
        <w:rPr>
          <w:rFonts w:eastAsiaTheme="minorHAnsi"/>
          <w:sz w:val="28"/>
          <w:szCs w:val="28"/>
          <w:lang w:eastAsia="en-US"/>
        </w:rPr>
        <w:t xml:space="preserve"> «комиссии</w:t>
      </w:r>
      <w:r w:rsidR="00EF2172">
        <w:rPr>
          <w:rFonts w:eastAsiaTheme="minorHAnsi"/>
          <w:sz w:val="28"/>
          <w:szCs w:val="28"/>
          <w:lang w:eastAsia="en-US"/>
        </w:rPr>
        <w:t>»</w:t>
      </w:r>
      <w:r w:rsidR="00236EEB">
        <w:rPr>
          <w:rFonts w:eastAsiaTheme="minorHAnsi"/>
          <w:sz w:val="28"/>
          <w:szCs w:val="28"/>
          <w:lang w:eastAsia="en-US"/>
        </w:rPr>
        <w:t>.</w:t>
      </w:r>
    </w:p>
    <w:p w:rsidR="00236EEB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236EEB">
        <w:rPr>
          <w:rFonts w:eastAsiaTheme="minorHAnsi"/>
          <w:sz w:val="28"/>
          <w:szCs w:val="28"/>
          <w:lang w:eastAsia="en-US"/>
        </w:rPr>
        <w:t>. Пункт 4.10 после слова «Заместитель» дополнить словами «(один из заместителей)».</w:t>
      </w:r>
    </w:p>
    <w:p w:rsidR="004556AA" w:rsidRDefault="00604DFC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236EEB">
        <w:rPr>
          <w:rFonts w:eastAsiaTheme="minorHAnsi"/>
          <w:sz w:val="28"/>
          <w:szCs w:val="28"/>
          <w:lang w:eastAsia="en-US"/>
        </w:rPr>
        <w:t xml:space="preserve">. В </w:t>
      </w:r>
      <w:r w:rsidR="004556AA">
        <w:rPr>
          <w:rFonts w:eastAsiaTheme="minorHAnsi"/>
          <w:sz w:val="28"/>
          <w:szCs w:val="28"/>
          <w:lang w:eastAsia="en-US"/>
        </w:rPr>
        <w:t>пункте 4.11:</w:t>
      </w:r>
    </w:p>
    <w:p w:rsidR="00236EEB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1. В </w:t>
      </w:r>
      <w:r w:rsidR="00236EEB">
        <w:rPr>
          <w:rFonts w:eastAsiaTheme="minorHAnsi"/>
          <w:sz w:val="28"/>
          <w:szCs w:val="28"/>
          <w:lang w:eastAsia="en-US"/>
        </w:rPr>
        <w:t>абзаце втором слова «материалов к рассмотрению на заседании» заменить словами «проведения заседаний комиссии».</w:t>
      </w:r>
    </w:p>
    <w:p w:rsidR="004556AA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2. Абзац третий изложить в следующей редакции:</w:t>
      </w:r>
    </w:p>
    <w:p w:rsidR="004556AA" w:rsidRDefault="004556AA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обеспечивает подготовку и оформление проектов постановлений, определений, представлений комиссии;».</w:t>
      </w:r>
    </w:p>
    <w:p w:rsidR="00236EEB" w:rsidRDefault="00D6622E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236EEB">
        <w:rPr>
          <w:rFonts w:eastAsiaTheme="minorHAnsi"/>
          <w:sz w:val="28"/>
          <w:szCs w:val="28"/>
          <w:lang w:eastAsia="en-US"/>
        </w:rPr>
        <w:t>. Пункт  4.16 признать утратившим силу.</w:t>
      </w:r>
    </w:p>
    <w:p w:rsidR="00E061EE" w:rsidRDefault="00E061EE" w:rsidP="00236EE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 В пункте 4.18 слова «предприятиями, учреждениями,» исключить.</w:t>
      </w:r>
    </w:p>
    <w:p w:rsidR="00236EEB" w:rsidRDefault="008C272C" w:rsidP="00EE7FB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46E6B">
        <w:rPr>
          <w:rFonts w:eastAsiaTheme="minorHAnsi"/>
          <w:sz w:val="28"/>
          <w:szCs w:val="28"/>
          <w:lang w:eastAsia="en-US"/>
        </w:rPr>
        <w:t>3</w:t>
      </w:r>
      <w:r w:rsidR="00236EEB">
        <w:rPr>
          <w:rFonts w:eastAsiaTheme="minorHAnsi"/>
          <w:sz w:val="28"/>
          <w:szCs w:val="28"/>
          <w:lang w:eastAsia="en-US"/>
        </w:rPr>
        <w:t>. В пункте 4.19</w:t>
      </w:r>
      <w:r w:rsidR="003C78B6">
        <w:rPr>
          <w:rFonts w:eastAsiaTheme="minorHAnsi"/>
          <w:sz w:val="28"/>
          <w:szCs w:val="28"/>
          <w:lang w:eastAsia="en-US"/>
        </w:rPr>
        <w:t xml:space="preserve"> слова «доводится до сведения ее членов,» заменить словами</w:t>
      </w:r>
      <w:r w:rsidR="00236EEB">
        <w:rPr>
          <w:rFonts w:eastAsiaTheme="minorHAnsi"/>
          <w:sz w:val="28"/>
          <w:szCs w:val="28"/>
          <w:lang w:eastAsia="en-US"/>
        </w:rPr>
        <w:t xml:space="preserve"> «доводятся</w:t>
      </w:r>
      <w:r w:rsidR="003C78B6">
        <w:rPr>
          <w:rFonts w:eastAsiaTheme="minorHAnsi"/>
          <w:sz w:val="28"/>
          <w:szCs w:val="28"/>
          <w:lang w:eastAsia="en-US"/>
        </w:rPr>
        <w:t xml:space="preserve"> до сведения ее членов, органов</w:t>
      </w:r>
      <w:r w:rsidR="00236EEB">
        <w:rPr>
          <w:rFonts w:eastAsiaTheme="minorHAnsi"/>
          <w:sz w:val="28"/>
          <w:szCs w:val="28"/>
          <w:lang w:eastAsia="en-US"/>
        </w:rPr>
        <w:t>».</w:t>
      </w:r>
    </w:p>
    <w:p w:rsidR="00EE7FB2" w:rsidRDefault="00EE7FB2" w:rsidP="00EE7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Признать утратившими силу:</w:t>
      </w:r>
    </w:p>
    <w:p w:rsidR="00EE7FB2" w:rsidRDefault="00CC59A0" w:rsidP="00926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 Р</w:t>
      </w:r>
      <w:r w:rsidR="00EE7FB2">
        <w:rPr>
          <w:rFonts w:eastAsiaTheme="minorHAnsi"/>
          <w:sz w:val="28"/>
          <w:szCs w:val="28"/>
          <w:lang w:eastAsia="en-US"/>
        </w:rPr>
        <w:t xml:space="preserve">ешение городского Совета Новосибирска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EE7FB2">
        <w:rPr>
          <w:rFonts w:eastAsiaTheme="minorHAnsi"/>
          <w:sz w:val="28"/>
          <w:szCs w:val="28"/>
          <w:lang w:eastAsia="en-US"/>
        </w:rPr>
        <w:t>25.10.2006 № 370 «Об утверждении Положения о комиссии по делам несовершеннолетних и защите их прав города Новосибирск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E7FB2" w:rsidRDefault="00CC59A0" w:rsidP="009264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 П</w:t>
      </w:r>
      <w:r w:rsidR="00EE7FB2">
        <w:rPr>
          <w:rFonts w:eastAsiaTheme="minorHAnsi"/>
          <w:sz w:val="28"/>
          <w:szCs w:val="28"/>
          <w:lang w:eastAsia="en-US"/>
        </w:rPr>
        <w:t xml:space="preserve">ункт 1 решения Совета депутатов города Новосибирска от 24.06.2009 </w:t>
      </w:r>
      <w:r w:rsidR="009264EB">
        <w:rPr>
          <w:rFonts w:eastAsiaTheme="minorHAnsi"/>
          <w:sz w:val="28"/>
          <w:szCs w:val="28"/>
          <w:lang w:eastAsia="en-US"/>
        </w:rPr>
        <w:t>№ </w:t>
      </w:r>
      <w:r w:rsidR="00EE7FB2">
        <w:rPr>
          <w:rFonts w:eastAsiaTheme="minorHAnsi"/>
          <w:sz w:val="28"/>
          <w:szCs w:val="28"/>
          <w:lang w:eastAsia="en-US"/>
        </w:rPr>
        <w:t>1308</w:t>
      </w:r>
      <w:r w:rsidR="009264EB">
        <w:rPr>
          <w:rFonts w:eastAsiaTheme="minorHAnsi"/>
          <w:sz w:val="28"/>
          <w:szCs w:val="28"/>
          <w:lang w:eastAsia="en-US"/>
        </w:rPr>
        <w:t xml:space="preserve"> «</w:t>
      </w:r>
      <w:r w:rsidR="00EE7FB2">
        <w:rPr>
          <w:rFonts w:eastAsiaTheme="minorHAnsi"/>
          <w:sz w:val="28"/>
          <w:szCs w:val="28"/>
          <w:lang w:eastAsia="en-US"/>
        </w:rPr>
        <w:t xml:space="preserve">О внесении изменений в решение городского Совета Новосибирска от 25.10.2006 </w:t>
      </w:r>
      <w:r w:rsidR="009264EB">
        <w:rPr>
          <w:rFonts w:eastAsiaTheme="minorHAnsi"/>
          <w:sz w:val="28"/>
          <w:szCs w:val="28"/>
          <w:lang w:eastAsia="en-US"/>
        </w:rPr>
        <w:t>№ 370 «</w:t>
      </w:r>
      <w:r w:rsidR="00EE7FB2">
        <w:rPr>
          <w:rFonts w:eastAsiaTheme="minorHAnsi"/>
          <w:sz w:val="28"/>
          <w:szCs w:val="28"/>
          <w:lang w:eastAsia="en-US"/>
        </w:rPr>
        <w:t>Об утверждении Положения о комиссии по делам несовершеннолетних и защите их прав города Новосибирска и составах комиссий по делам несовершеннолетних и защите их прав города Новосибирск</w:t>
      </w:r>
      <w:r w:rsidR="009264EB">
        <w:rPr>
          <w:rFonts w:eastAsiaTheme="minorHAnsi"/>
          <w:sz w:val="28"/>
          <w:szCs w:val="28"/>
          <w:lang w:eastAsia="en-US"/>
        </w:rPr>
        <w:t>а и районов города Новосибирска»</w:t>
      </w:r>
      <w:r w:rsidR="00EE7FB2">
        <w:rPr>
          <w:rFonts w:eastAsiaTheme="minorHAnsi"/>
          <w:sz w:val="28"/>
          <w:szCs w:val="28"/>
          <w:lang w:eastAsia="en-US"/>
        </w:rPr>
        <w:t>, признании утратившими силу отдельных решений и отдельных положений решений городского Совета Новосибирска, Совета депутатов города Новосибирска</w:t>
      </w:r>
      <w:r w:rsidR="009264EB">
        <w:rPr>
          <w:rFonts w:eastAsiaTheme="minorHAnsi"/>
          <w:sz w:val="28"/>
          <w:szCs w:val="28"/>
          <w:lang w:eastAsia="en-US"/>
        </w:rPr>
        <w:t>».</w:t>
      </w:r>
    </w:p>
    <w:p w:rsidR="00236EEB" w:rsidRPr="00E74720" w:rsidRDefault="00CC59A0" w:rsidP="00EE7F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236EEB" w:rsidRDefault="00CC59A0" w:rsidP="00EE7F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>социальному развитию 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36EEB" w:rsidTr="00EB5B70">
        <w:tc>
          <w:tcPr>
            <w:tcW w:w="9464" w:type="dxa"/>
            <w:hideMark/>
          </w:tcPr>
          <w:p w:rsidR="00236EEB" w:rsidRDefault="00236EEB" w:rsidP="005859A4">
            <w:pPr>
              <w:spacing w:line="276" w:lineRule="auto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города Новосибирска                            </w:t>
            </w:r>
            <w:r w:rsidR="00EB5B70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В. Ф. Городецкий</w:t>
            </w:r>
          </w:p>
        </w:tc>
      </w:tr>
    </w:tbl>
    <w:p w:rsidR="00CD3EEB" w:rsidRDefault="00CD3EEB">
      <w:pPr>
        <w:spacing w:after="200" w:line="276" w:lineRule="auto"/>
        <w:sectPr w:rsidR="00CD3EEB" w:rsidSect="00CD3EEB"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5B70" w:rsidRDefault="00EB5B70">
      <w:pPr>
        <w:spacing w:after="200" w:line="276" w:lineRule="auto"/>
      </w:pP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Приложение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к решени</w:t>
      </w:r>
      <w:r w:rsidR="00305D3F">
        <w:rPr>
          <w:sz w:val="28"/>
          <w:szCs w:val="28"/>
        </w:rPr>
        <w:t>ю</w:t>
      </w:r>
      <w:r w:rsidRPr="00305D3F">
        <w:rPr>
          <w:sz w:val="28"/>
          <w:szCs w:val="28"/>
        </w:rPr>
        <w:t xml:space="preserve"> Совета депутатов 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города Новосибирска</w:t>
      </w:r>
    </w:p>
    <w:p w:rsidR="00236EEB" w:rsidRPr="00305D3F" w:rsidRDefault="00236EEB" w:rsidP="00305D3F">
      <w:pPr>
        <w:ind w:firstLine="5670"/>
        <w:rPr>
          <w:sz w:val="28"/>
          <w:szCs w:val="28"/>
        </w:rPr>
      </w:pPr>
      <w:r w:rsidRPr="00305D3F">
        <w:rPr>
          <w:sz w:val="28"/>
          <w:szCs w:val="28"/>
        </w:rPr>
        <w:t>от                       №</w:t>
      </w:r>
    </w:p>
    <w:p w:rsidR="00EF2172" w:rsidRDefault="00EF2172" w:rsidP="00EF2172">
      <w:pPr>
        <w:jc w:val="center"/>
      </w:pPr>
    </w:p>
    <w:p w:rsidR="00EF2172" w:rsidRPr="00305D3F" w:rsidRDefault="00EF2172" w:rsidP="00EF2172">
      <w:pPr>
        <w:pStyle w:val="ConsPlusTitle"/>
        <w:jc w:val="center"/>
        <w:outlineLvl w:val="0"/>
        <w:rPr>
          <w:b w:val="0"/>
          <w:caps/>
          <w:sz w:val="28"/>
          <w:szCs w:val="28"/>
        </w:rPr>
      </w:pPr>
      <w:r w:rsidRPr="00305D3F">
        <w:rPr>
          <w:b w:val="0"/>
          <w:caps/>
          <w:sz w:val="28"/>
          <w:szCs w:val="28"/>
        </w:rPr>
        <w:t>ПОЛОЖЕНИЕ</w:t>
      </w:r>
    </w:p>
    <w:p w:rsidR="00EF2172" w:rsidRPr="00305D3F" w:rsidRDefault="00E24B5D" w:rsidP="00EF2172">
      <w:pPr>
        <w:pStyle w:val="ConsPlusTitle"/>
        <w:jc w:val="center"/>
        <w:outlineLvl w:val="0"/>
        <w:rPr>
          <w:b w:val="0"/>
          <w:caps/>
          <w:sz w:val="28"/>
          <w:szCs w:val="28"/>
        </w:rPr>
      </w:pPr>
      <w:r w:rsidRPr="00305D3F">
        <w:rPr>
          <w:b w:val="0"/>
          <w:caps/>
          <w:sz w:val="28"/>
          <w:szCs w:val="28"/>
        </w:rPr>
        <w:t>о комиссии по делам несовершеннолетних и защите их прав города Новосибирска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F2172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>1.1. Комиссия по делам несовершеннолетних и защите их прав города Новосибирска (далее - комиссия) является постоянно действующим межведомственным коллегиальным органом, входящим в систему профилактики безнадзорности и правонарушений несовершеннолетних. Комиссия защищает права и законные интересы несовершеннолетних и осуществляет координацию деятельности органов и учреждений системы профилактики безнадзорности и правонарушений несовершеннолетних.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F2172">
        <w:rPr>
          <w:rFonts w:eastAsiaTheme="minorHAnsi"/>
          <w:sz w:val="28"/>
          <w:szCs w:val="28"/>
          <w:lang w:eastAsia="en-US"/>
        </w:rPr>
        <w:t xml:space="preserve">1.2. Комиссия руководствуется в своей деятельности </w:t>
      </w:r>
      <w:hyperlink r:id="rId18" w:history="1">
        <w:r w:rsidRPr="00EF217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</w:t>
      </w:r>
      <w:hyperlink r:id="rId19" w:history="1">
        <w:r w:rsidRPr="00EF2172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и иными нормативными правовыми актами Российской Федерации, </w:t>
      </w:r>
      <w:hyperlink r:id="rId20" w:history="1">
        <w:r w:rsidRPr="00EF2172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и иными нормативными правовыми актами Новосибирской области по вопросам, отнесенным к </w:t>
      </w:r>
      <w:hyperlink r:id="rId21" w:history="1">
        <w:r w:rsidRPr="00EF2172">
          <w:rPr>
            <w:rFonts w:eastAsiaTheme="minorHAnsi"/>
            <w:sz w:val="28"/>
            <w:szCs w:val="28"/>
            <w:lang w:eastAsia="en-US"/>
          </w:rPr>
          <w:t>компетенции</w:t>
        </w:r>
      </w:hyperlink>
      <w:r w:rsidRPr="00EF2172">
        <w:rPr>
          <w:rFonts w:eastAsiaTheme="minorHAnsi"/>
          <w:sz w:val="28"/>
          <w:szCs w:val="28"/>
          <w:lang w:eastAsia="en-US"/>
        </w:rPr>
        <w:t xml:space="preserve"> комиссии</w:t>
      </w:r>
      <w:r w:rsidR="00E0623A">
        <w:rPr>
          <w:rFonts w:eastAsiaTheme="minorHAnsi"/>
          <w:sz w:val="28"/>
          <w:szCs w:val="28"/>
          <w:lang w:eastAsia="en-US"/>
        </w:rPr>
        <w:t>,</w:t>
      </w:r>
      <w:r w:rsidRPr="00EF2172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Основные задачи комиссии</w:t>
      </w: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24B5D" w:rsidRDefault="00E24B5D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задачами комиссии являются: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E24B5D">
        <w:rPr>
          <w:rFonts w:eastAsiaTheme="minorHAnsi"/>
          <w:sz w:val="28"/>
          <w:szCs w:val="28"/>
          <w:lang w:eastAsia="en-US"/>
        </w:rPr>
        <w:t>оординация деятельности органов и учреждений системы профилактики безнадзорности и пр</w:t>
      </w:r>
      <w:r w:rsidR="00871F76">
        <w:rPr>
          <w:rFonts w:eastAsiaTheme="minorHAnsi"/>
          <w:sz w:val="28"/>
          <w:szCs w:val="28"/>
          <w:lang w:eastAsia="en-US"/>
        </w:rPr>
        <w:t>авонарушений несовершеннолетних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24B5D">
        <w:rPr>
          <w:rFonts w:eastAsiaTheme="minorHAnsi"/>
          <w:sz w:val="28"/>
          <w:szCs w:val="28"/>
          <w:lang w:eastAsia="en-US"/>
        </w:rPr>
        <w:t>ащита и восстановление прав и охраняемых законом интересов несовершеннолетних во всех сферах жизнедеятельности, содействие несоверш</w:t>
      </w:r>
      <w:r w:rsidR="00871F76">
        <w:rPr>
          <w:rFonts w:eastAsiaTheme="minorHAnsi"/>
          <w:sz w:val="28"/>
          <w:szCs w:val="28"/>
          <w:lang w:eastAsia="en-US"/>
        </w:rPr>
        <w:t>еннолетним в реализации их прав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E24B5D">
        <w:rPr>
          <w:rFonts w:eastAsiaTheme="minorHAnsi"/>
          <w:sz w:val="28"/>
          <w:szCs w:val="28"/>
          <w:lang w:eastAsia="en-US"/>
        </w:rPr>
        <w:t>оординация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</w:t>
      </w:r>
      <w:r w:rsidR="00871F76">
        <w:rPr>
          <w:rFonts w:eastAsiaTheme="minorHAnsi"/>
          <w:sz w:val="28"/>
          <w:szCs w:val="28"/>
          <w:lang w:eastAsia="en-US"/>
        </w:rPr>
        <w:t>авонарушений несовершеннолетних;</w:t>
      </w:r>
    </w:p>
    <w:p w:rsidR="00E24B5D" w:rsidRDefault="001857F0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24B5D">
        <w:rPr>
          <w:rFonts w:eastAsiaTheme="minorHAnsi"/>
          <w:sz w:val="28"/>
          <w:szCs w:val="28"/>
          <w:lang w:eastAsia="en-US"/>
        </w:rPr>
        <w:t>ыявление причин и условий, способствующих безнадзорности, беспризорности, правонарушениям и антиобщественным действиям несовершеннолетних, их анализ и принятие мер к их устранению.</w:t>
      </w:r>
    </w:p>
    <w:p w:rsidR="00E24B5D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24B5D" w:rsidP="00E24B5D">
      <w:pPr>
        <w:autoSpaceDE w:val="0"/>
        <w:autoSpaceDN w:val="0"/>
        <w:adjustRightInd w:val="0"/>
        <w:ind w:firstLine="54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2172" w:rsidRPr="00EF2172">
        <w:rPr>
          <w:rFonts w:eastAsiaTheme="minorHAnsi"/>
          <w:sz w:val="28"/>
          <w:szCs w:val="28"/>
          <w:lang w:eastAsia="en-US"/>
        </w:rPr>
        <w:t>. Функции комиссии</w:t>
      </w:r>
    </w:p>
    <w:p w:rsidR="00EF2172" w:rsidRPr="00EF2172" w:rsidRDefault="00EF2172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EF2172" w:rsidRPr="00EF2172">
        <w:rPr>
          <w:rFonts w:eastAsiaTheme="minorHAnsi"/>
          <w:sz w:val="28"/>
          <w:szCs w:val="28"/>
          <w:lang w:eastAsia="en-US"/>
        </w:rPr>
        <w:t>.1. Координация решения вопросов, связанных с соблюдением условий воспитания, обучения, содержания несовершеннолетних, с обращением с несовершеннолетними в муниципальных учреждениях системы профилактики безнадзорности и правонарушений несовершеннолетних в городе Новосибирске.</w:t>
      </w: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2. </w:t>
      </w:r>
      <w:r w:rsidR="00EF2172" w:rsidRPr="00EF2172">
        <w:rPr>
          <w:rFonts w:eastAsiaTheme="minorHAnsi"/>
          <w:sz w:val="28"/>
          <w:szCs w:val="28"/>
          <w:lang w:eastAsia="en-US"/>
        </w:rPr>
        <w:t>Оказание комиссиям районов города Новосибирска организационно-методической помощи.</w:t>
      </w:r>
    </w:p>
    <w:p w:rsidR="00EF2172" w:rsidRPr="00EF2172" w:rsidRDefault="00E0623A" w:rsidP="00E24B5D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3. </w:t>
      </w:r>
      <w:r w:rsidR="00EF2172" w:rsidRPr="00EF2172">
        <w:rPr>
          <w:rFonts w:eastAsiaTheme="minorHAnsi"/>
          <w:sz w:val="28"/>
          <w:szCs w:val="28"/>
          <w:lang w:eastAsia="en-US"/>
        </w:rPr>
        <w:t>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.</w:t>
      </w:r>
    </w:p>
    <w:p w:rsid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4. </w:t>
      </w:r>
      <w:r w:rsidR="00EF2172" w:rsidRPr="00EF2172">
        <w:rPr>
          <w:rFonts w:eastAsiaTheme="minorHAnsi"/>
          <w:sz w:val="28"/>
          <w:szCs w:val="28"/>
          <w:lang w:eastAsia="en-US"/>
        </w:rPr>
        <w:t>Организация проведения комплексных межведомственных мероприятий, направленных на решение проблем профилактики безнадзорности и правонарушений несовершеннолетних, защиты их прав, в том числе по выявлению несовершеннолетних и их семей, находящихся в социально опасном положении, и организации индивидуальной профилактической работы с ними, по привлечению к ответственности лиц, вовлекающих подростков в антиобщественную и преступную деятельность.</w:t>
      </w:r>
    </w:p>
    <w:p w:rsidR="0015659B" w:rsidRPr="00EF2172" w:rsidRDefault="0015659B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 Участие в разработке проектов муниципальных правовых актов города Новосибирска по вопросам защиты прав и законных интересов несовершеннолетних.</w:t>
      </w:r>
    </w:p>
    <w:p w:rsidR="00EF2172" w:rsidRP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52604">
        <w:rPr>
          <w:rFonts w:eastAsiaTheme="minorHAnsi"/>
          <w:sz w:val="28"/>
          <w:szCs w:val="28"/>
          <w:lang w:eastAsia="en-US"/>
        </w:rPr>
        <w:t>.</w:t>
      </w:r>
      <w:r w:rsidR="0015659B">
        <w:rPr>
          <w:rFonts w:eastAsiaTheme="minorHAnsi"/>
          <w:sz w:val="28"/>
          <w:szCs w:val="28"/>
          <w:lang w:eastAsia="en-US"/>
        </w:rPr>
        <w:t>6</w:t>
      </w:r>
      <w:r w:rsidR="00852604">
        <w:rPr>
          <w:rFonts w:eastAsiaTheme="minorHAnsi"/>
          <w:sz w:val="28"/>
          <w:szCs w:val="28"/>
          <w:lang w:eastAsia="en-US"/>
        </w:rPr>
        <w:t>. </w:t>
      </w:r>
      <w:r w:rsidR="00EF2172" w:rsidRPr="00EF2172">
        <w:rPr>
          <w:rFonts w:eastAsiaTheme="minorHAnsi"/>
          <w:sz w:val="28"/>
          <w:szCs w:val="28"/>
          <w:lang w:eastAsia="en-US"/>
        </w:rPr>
        <w:t>В рамках своей компетенции осуществление контроля за выполнением решений комиссии.</w:t>
      </w:r>
    </w:p>
    <w:p w:rsidR="00EF2172" w:rsidRPr="00EF2172" w:rsidRDefault="00E0623A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5659B">
        <w:rPr>
          <w:rFonts w:eastAsiaTheme="minorHAnsi"/>
          <w:sz w:val="28"/>
          <w:szCs w:val="28"/>
          <w:lang w:eastAsia="en-US"/>
        </w:rPr>
        <w:t>.7</w:t>
      </w:r>
      <w:r w:rsidR="00EF2172" w:rsidRPr="00EF2172">
        <w:rPr>
          <w:rFonts w:eastAsiaTheme="minorHAnsi"/>
          <w:sz w:val="28"/>
          <w:szCs w:val="28"/>
          <w:lang w:eastAsia="en-US"/>
        </w:rPr>
        <w:t>. Иные функции в соответствии с законодательством</w:t>
      </w:r>
      <w:r w:rsidR="00305D3F">
        <w:rPr>
          <w:rFonts w:eastAsiaTheme="minorHAnsi"/>
          <w:sz w:val="28"/>
          <w:szCs w:val="28"/>
          <w:lang w:eastAsia="en-US"/>
        </w:rPr>
        <w:t xml:space="preserve"> Российской Федерации и законодательством Новосибирской области</w:t>
      </w:r>
      <w:r w:rsidR="00EF2172" w:rsidRPr="00EF2172">
        <w:rPr>
          <w:rFonts w:eastAsiaTheme="minorHAnsi"/>
          <w:sz w:val="28"/>
          <w:szCs w:val="28"/>
          <w:lang w:eastAsia="en-US"/>
        </w:rPr>
        <w:t>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0623A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</w:t>
      </w:r>
      <w:r w:rsidR="00E82F0B">
        <w:rPr>
          <w:rFonts w:eastAsiaTheme="minorHAnsi"/>
          <w:sz w:val="28"/>
          <w:szCs w:val="28"/>
          <w:lang w:eastAsia="en-US"/>
        </w:rPr>
        <w:t>Права комиссии,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членов комиссии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 Комиссия имеет право: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1. Рассматривать на своих заседаниях вопросы, связанные с защитой, восстановлением прав и законных интересов несовершеннолетних, с выявлением причин и условий, способствующих </w:t>
      </w:r>
      <w:r w:rsidRPr="00EF2172">
        <w:rPr>
          <w:rFonts w:eastAsiaTheme="minorHAnsi"/>
          <w:sz w:val="28"/>
          <w:szCs w:val="28"/>
          <w:lang w:eastAsia="en-US"/>
        </w:rPr>
        <w:t xml:space="preserve">безнадзорности и беспризорности </w:t>
      </w:r>
      <w:r>
        <w:rPr>
          <w:rFonts w:eastAsiaTheme="minorHAnsi"/>
          <w:sz w:val="28"/>
          <w:szCs w:val="28"/>
          <w:lang w:eastAsia="en-US"/>
        </w:rPr>
        <w:t>несовершеннолетних, совершению ими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нарушений и антиобщественных действий</w:t>
      </w:r>
      <w:r w:rsidR="00EF2172" w:rsidRPr="00EF2172">
        <w:rPr>
          <w:rFonts w:eastAsiaTheme="minorHAnsi"/>
          <w:sz w:val="28"/>
          <w:szCs w:val="28"/>
          <w:lang w:eastAsia="en-US"/>
        </w:rPr>
        <w:t>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2. Запрашивать и получать в установленном порядке необходимые для работы комиссии сведения и информацию от органов государственной власти, органов местного самоуправления, органов и учреждений системы профилактики безнадзорности и правонарушений несовершеннолетних, иных организаций и учреждений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3. Привлекать для участия в работе комиссии </w:t>
      </w:r>
      <w:r w:rsidR="00AB5360">
        <w:rPr>
          <w:rFonts w:eastAsiaTheme="minorHAnsi"/>
          <w:sz w:val="28"/>
          <w:szCs w:val="28"/>
          <w:lang w:eastAsia="en-US"/>
        </w:rPr>
        <w:t>должностных лиц органов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государственной власти, органов местного самоуправления и других заинтересованных лиц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4. Вносить представления в органы государственной власти, органы местного самоуправления, органы и учреждения системы профилактики безнадзорности и правонарушений</w:t>
      </w:r>
      <w:r>
        <w:rPr>
          <w:rFonts w:eastAsiaTheme="minorHAnsi"/>
          <w:sz w:val="28"/>
          <w:szCs w:val="28"/>
          <w:lang w:eastAsia="en-US"/>
        </w:rPr>
        <w:t xml:space="preserve"> несовершеннолетних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, иные организации и </w:t>
      </w:r>
      <w:r w:rsidR="00EF2172" w:rsidRPr="00EF2172">
        <w:rPr>
          <w:rFonts w:eastAsiaTheme="minorHAnsi"/>
          <w:sz w:val="28"/>
          <w:szCs w:val="28"/>
          <w:lang w:eastAsia="en-US"/>
        </w:rPr>
        <w:lastRenderedPageBreak/>
        <w:t>учреждения по вопросам, касающимся прав и охраняемых законом интересов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5. Заслушивать на заседаниях комиссии сообщения должностных лиц</w:t>
      </w:r>
      <w:r>
        <w:rPr>
          <w:rFonts w:eastAsiaTheme="minorHAnsi"/>
          <w:sz w:val="28"/>
          <w:szCs w:val="28"/>
          <w:lang w:eastAsia="en-US"/>
        </w:rPr>
        <w:t xml:space="preserve"> органов государственной власти,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, руководителей органов и учреждений системы профилактики безнадзорности и правонарушений несовершеннолетних по вопросам, относящимся к условиям содержания и воспитания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6. Вносить предложения в органы государственной власти и органы местного самоуправления по вопросам профилактики безнадзорности и правонарушений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1.7. Принимать в пределах своей компетенции решения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2. Члены комиссии имеют право: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>.2.1. Посещать учреждения системы профилактики безнадзорности и правонарушений несовершеннолетних для обследования условий воспитания, обучения, содержания и обращения в них с несовершеннолетними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2.2. Составлять протоколы об административных правонарушениях в соответствии с </w:t>
      </w:r>
      <w:hyperlink r:id="rId22" w:history="1">
        <w:r w:rsidR="00EF2172" w:rsidRPr="00EF217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EF2172" w:rsidRPr="00EF2172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Pr="00EF2172" w:rsidRDefault="00E61181" w:rsidP="00EF217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>. Организация деятельности комиссии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0133" w:rsidRDefault="00E61181" w:rsidP="00EB5B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1. Деятельность комиссии осуществляется на общественных началах. </w:t>
      </w:r>
      <w:r w:rsidR="00C80133">
        <w:rPr>
          <w:sz w:val="28"/>
          <w:szCs w:val="28"/>
        </w:rPr>
        <w:t>Численный и персональный состав комиссии утверждается решением Совета депутатов города Новосибирска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2. Комиссия образуется в составе председателя (заместителя мэра города Новосибирска), заместителя (заместителей) председателя, ответственного секретаря и других членов комиссии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3. Ответственный секретарь комиссии является муниципальным служащим города Новосибирска и замещает должность муниципальной службы в мэрии города Новосибирска.</w:t>
      </w:r>
    </w:p>
    <w:p w:rsidR="00EB5B70" w:rsidRDefault="00EB5B70" w:rsidP="00EB5B70">
      <w:pPr>
        <w:ind w:firstLine="540"/>
        <w:jc w:val="both"/>
      </w:pPr>
      <w:r>
        <w:rPr>
          <w:sz w:val="28"/>
          <w:szCs w:val="28"/>
        </w:rPr>
        <w:t>5.4. Членами комиссии могут быть депутаты Совета депутатов города Новосибирска, специалисты, работающие в органах и учреждениях системы профилактики безнадзорности и правонарушений несовершеннолетних, представители мэрии города Новосибирска, общественных объединений.</w:t>
      </w:r>
    </w:p>
    <w:p w:rsidR="00EF2172" w:rsidRPr="00EF2172" w:rsidRDefault="00E61181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F2172" w:rsidRPr="00EF2172">
        <w:rPr>
          <w:rFonts w:eastAsiaTheme="minorHAnsi"/>
          <w:sz w:val="28"/>
          <w:szCs w:val="28"/>
          <w:lang w:eastAsia="en-US"/>
        </w:rPr>
        <w:t>.5. Организация деятельности комиссии осуществляется в соответствии с планом работы комиссии, который принимается на заседании комиссии.</w:t>
      </w:r>
    </w:p>
    <w:p w:rsidR="00AB5360" w:rsidRDefault="00E61181" w:rsidP="00EB5B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B5B70">
        <w:rPr>
          <w:rFonts w:eastAsiaTheme="minorHAnsi"/>
          <w:sz w:val="28"/>
          <w:szCs w:val="28"/>
          <w:lang w:eastAsia="en-US"/>
        </w:rPr>
        <w:t>.6. </w:t>
      </w:r>
      <w:r w:rsidR="00AB5360">
        <w:rPr>
          <w:sz w:val="28"/>
          <w:szCs w:val="28"/>
        </w:rPr>
        <w:t xml:space="preserve">Заседание комиссии является правомочным, если на нем присутствует не менее половины от общего числа членов комиссии. </w:t>
      </w:r>
    </w:p>
    <w:p w:rsidR="00AB5360" w:rsidRDefault="00305D3F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 </w:t>
      </w:r>
      <w:r w:rsidR="00AB5360">
        <w:rPr>
          <w:rFonts w:eastAsiaTheme="minorHAnsi"/>
          <w:sz w:val="28"/>
          <w:szCs w:val="28"/>
          <w:lang w:eastAsia="en-US"/>
        </w:rPr>
        <w:t>Председатель комиссии, осуществляя свои полномочия:</w:t>
      </w:r>
    </w:p>
    <w:p w:rsidR="00AB5360" w:rsidRDefault="00AB5360" w:rsidP="00EB5B7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т работу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ает повестку дня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значает дату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заседание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акты, принимаемые комиссией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ывает протоколы заседа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ет иные полномочия в соответствии с законодательством Российской Федерации и законодательством Новосибирской области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 </w:t>
      </w:r>
      <w:r w:rsidR="00AB5360">
        <w:rPr>
          <w:rFonts w:eastAsiaTheme="minorHAnsi"/>
          <w:sz w:val="28"/>
          <w:szCs w:val="28"/>
          <w:lang w:eastAsia="en-US"/>
        </w:rPr>
        <w:t>Заместитель (один из заместителей) председателя комиссии исполняет полномочия председателя комиссии в период его временного отсутствия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 </w:t>
      </w:r>
      <w:r w:rsidR="00AB5360">
        <w:rPr>
          <w:rFonts w:eastAsiaTheme="minorHAnsi"/>
          <w:sz w:val="28"/>
          <w:szCs w:val="28"/>
          <w:lang w:eastAsia="en-US"/>
        </w:rPr>
        <w:t>Ответственный секретарь комиссии, осуществляя свои полномочия: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подготовку проведения заседа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и оформляет протокол заседа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вает подготовку и оформление </w:t>
      </w:r>
      <w:r w:rsidR="00871F76">
        <w:rPr>
          <w:rFonts w:eastAsiaTheme="minorHAnsi"/>
          <w:sz w:val="28"/>
          <w:szCs w:val="28"/>
          <w:lang w:eastAsia="en-US"/>
        </w:rPr>
        <w:t>проектов</w:t>
      </w:r>
      <w:r>
        <w:rPr>
          <w:rFonts w:eastAsiaTheme="minorHAnsi"/>
          <w:sz w:val="28"/>
          <w:szCs w:val="28"/>
          <w:lang w:eastAsia="en-US"/>
        </w:rPr>
        <w:t xml:space="preserve"> постановлений, представлений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жалобы на постановления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необходимые меры для обеспечения исполнения вынесенных комиссией постановлений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контроль за исполнением постановлений, принятием мер по представлениям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ит обобщения и справки о деятельности комиссии;</w:t>
      </w:r>
    </w:p>
    <w:p w:rsidR="00AB5360" w:rsidRDefault="00AB5360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ет иные полномочия в соответствии с законодательством Российской Федерации и законодательством Новосибирской области.</w:t>
      </w:r>
    </w:p>
    <w:p w:rsidR="00AB5360" w:rsidRDefault="00305D3F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 </w:t>
      </w:r>
      <w:r w:rsidR="00AB5360">
        <w:rPr>
          <w:rFonts w:eastAsiaTheme="minorHAnsi"/>
          <w:sz w:val="28"/>
          <w:szCs w:val="28"/>
          <w:lang w:eastAsia="en-US"/>
        </w:rPr>
        <w:t>Решения комиссии принимаются простым большинством голосов членов комиссии, участвующих в заседании.</w:t>
      </w:r>
    </w:p>
    <w:p w:rsidR="00EF2172" w:rsidRPr="00EF2172" w:rsidRDefault="00E61181" w:rsidP="00AB536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1</w:t>
      </w:r>
      <w:r w:rsidR="00EF2172" w:rsidRPr="00EF2172">
        <w:rPr>
          <w:rFonts w:eastAsiaTheme="minorHAnsi"/>
          <w:sz w:val="28"/>
          <w:szCs w:val="28"/>
          <w:lang w:eastAsia="en-US"/>
        </w:rPr>
        <w:t>. Комиссия по вопросам, отнесенным к ее компетенции, принимает решения, которые обязательны для исполнения органами государственной власти и органами местного самоуправления, организациями независимо от их организационно-правовой формы, должностными лицами и гражданами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2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Решения комиссии и иная информация о деятельности комиссии в течение десяти дней со дня проведения заседания доводятся до сведения ее членов, </w:t>
      </w:r>
      <w:r w:rsidR="00871F76">
        <w:rPr>
          <w:rFonts w:eastAsiaTheme="minorHAnsi"/>
          <w:sz w:val="28"/>
          <w:szCs w:val="28"/>
          <w:lang w:eastAsia="en-US"/>
        </w:rPr>
        <w:t xml:space="preserve">органов </w:t>
      </w:r>
      <w:r w:rsidR="00EF2172" w:rsidRPr="00EF2172">
        <w:rPr>
          <w:rFonts w:eastAsiaTheme="minorHAnsi"/>
          <w:sz w:val="28"/>
          <w:szCs w:val="28"/>
          <w:lang w:eastAsia="en-US"/>
        </w:rPr>
        <w:t>прокуратуры, органов местного самоуправления и других заинтересованных лиц путем рассылки материалов.</w:t>
      </w:r>
    </w:p>
    <w:p w:rsidR="00EF2172" w:rsidRPr="00EF2172" w:rsidRDefault="00E61181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05D3F">
        <w:rPr>
          <w:rFonts w:eastAsiaTheme="minorHAnsi"/>
          <w:sz w:val="28"/>
          <w:szCs w:val="28"/>
          <w:lang w:eastAsia="en-US"/>
        </w:rPr>
        <w:t>.13</w:t>
      </w:r>
      <w:r w:rsidR="00EF2172" w:rsidRPr="00EF2172">
        <w:rPr>
          <w:rFonts w:eastAsiaTheme="minorHAnsi"/>
          <w:sz w:val="28"/>
          <w:szCs w:val="28"/>
          <w:lang w:eastAsia="en-US"/>
        </w:rPr>
        <w:t xml:space="preserve">. Организационно-техническое обеспечение деятельности комиссии осуществляет мэрия </w:t>
      </w:r>
      <w:r w:rsidR="00EB5B70">
        <w:rPr>
          <w:rFonts w:eastAsiaTheme="minorHAnsi"/>
          <w:sz w:val="28"/>
          <w:szCs w:val="28"/>
          <w:lang w:eastAsia="en-US"/>
        </w:rPr>
        <w:t xml:space="preserve">города </w:t>
      </w:r>
      <w:r w:rsidR="00EF2172" w:rsidRPr="00EF2172">
        <w:rPr>
          <w:rFonts w:eastAsiaTheme="minorHAnsi"/>
          <w:sz w:val="28"/>
          <w:szCs w:val="28"/>
          <w:lang w:eastAsia="en-US"/>
        </w:rPr>
        <w:t>Новосибирска.</w:t>
      </w:r>
    </w:p>
    <w:p w:rsidR="00EF2172" w:rsidRP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EF2172" w:rsidRDefault="00EF2172" w:rsidP="00EF21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lang w:eastAsia="en-US"/>
        </w:rPr>
      </w:pPr>
    </w:p>
    <w:p w:rsidR="00EF2172" w:rsidRDefault="00EF2172" w:rsidP="00EF2172">
      <w:pPr>
        <w:jc w:val="center"/>
      </w:pPr>
    </w:p>
    <w:p w:rsidR="00236EEB" w:rsidRDefault="00236EEB" w:rsidP="00236EEB">
      <w:pPr>
        <w:jc w:val="center"/>
      </w:pPr>
    </w:p>
    <w:p w:rsidR="00236EEB" w:rsidRDefault="00236EEB" w:rsidP="00236EEB">
      <w:pPr>
        <w:jc w:val="center"/>
      </w:pPr>
    </w:p>
    <w:p w:rsidR="006F70DD" w:rsidRDefault="006F70DD"/>
    <w:sectPr w:rsidR="006F70DD" w:rsidSect="00CD3EE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D1" w:rsidRDefault="00845FD1" w:rsidP="00CD3EEB">
      <w:r>
        <w:separator/>
      </w:r>
    </w:p>
  </w:endnote>
  <w:endnote w:type="continuationSeparator" w:id="0">
    <w:p w:rsidR="00845FD1" w:rsidRDefault="00845FD1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D1" w:rsidRDefault="00845FD1" w:rsidP="00CD3EEB">
      <w:r>
        <w:separator/>
      </w:r>
    </w:p>
  </w:footnote>
  <w:footnote w:type="continuationSeparator" w:id="0">
    <w:p w:rsidR="00845FD1" w:rsidRDefault="00845FD1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845FD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2480"/>
    <w:rsid w:val="000B7E53"/>
    <w:rsid w:val="000C1F6A"/>
    <w:rsid w:val="000D60BA"/>
    <w:rsid w:val="000F1DF5"/>
    <w:rsid w:val="00101D82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2419"/>
    <w:rsid w:val="00144C6B"/>
    <w:rsid w:val="00146F6E"/>
    <w:rsid w:val="0015659B"/>
    <w:rsid w:val="00172F8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F6C4B"/>
    <w:rsid w:val="002062D4"/>
    <w:rsid w:val="00206432"/>
    <w:rsid w:val="00236EEB"/>
    <w:rsid w:val="00244EF5"/>
    <w:rsid w:val="00246E6B"/>
    <w:rsid w:val="00257D48"/>
    <w:rsid w:val="00260A78"/>
    <w:rsid w:val="00262F73"/>
    <w:rsid w:val="00272669"/>
    <w:rsid w:val="00280EF9"/>
    <w:rsid w:val="002878EA"/>
    <w:rsid w:val="00293021"/>
    <w:rsid w:val="002A019D"/>
    <w:rsid w:val="002A127F"/>
    <w:rsid w:val="002A15FF"/>
    <w:rsid w:val="002A1800"/>
    <w:rsid w:val="002A668B"/>
    <w:rsid w:val="002D34AF"/>
    <w:rsid w:val="002D5828"/>
    <w:rsid w:val="002E58FB"/>
    <w:rsid w:val="002E59C7"/>
    <w:rsid w:val="002F0EC2"/>
    <w:rsid w:val="002F4BC4"/>
    <w:rsid w:val="003058E8"/>
    <w:rsid w:val="00305D3F"/>
    <w:rsid w:val="003266C5"/>
    <w:rsid w:val="003400B0"/>
    <w:rsid w:val="00351340"/>
    <w:rsid w:val="00354A4B"/>
    <w:rsid w:val="00354C43"/>
    <w:rsid w:val="00365C3B"/>
    <w:rsid w:val="00381227"/>
    <w:rsid w:val="0038647D"/>
    <w:rsid w:val="00392148"/>
    <w:rsid w:val="003921E8"/>
    <w:rsid w:val="00394CDD"/>
    <w:rsid w:val="003A262B"/>
    <w:rsid w:val="003A4D11"/>
    <w:rsid w:val="003A67DC"/>
    <w:rsid w:val="003A7AD9"/>
    <w:rsid w:val="003B1ECC"/>
    <w:rsid w:val="003B7316"/>
    <w:rsid w:val="003C1CB9"/>
    <w:rsid w:val="003C7476"/>
    <w:rsid w:val="003C78B6"/>
    <w:rsid w:val="003D19E6"/>
    <w:rsid w:val="003D1BF7"/>
    <w:rsid w:val="003D6AA0"/>
    <w:rsid w:val="003D6DC6"/>
    <w:rsid w:val="003E5146"/>
    <w:rsid w:val="003E6B50"/>
    <w:rsid w:val="003F3DBC"/>
    <w:rsid w:val="003F7360"/>
    <w:rsid w:val="004027FB"/>
    <w:rsid w:val="00410200"/>
    <w:rsid w:val="00412739"/>
    <w:rsid w:val="00420EF6"/>
    <w:rsid w:val="00431C38"/>
    <w:rsid w:val="0043467B"/>
    <w:rsid w:val="0044364B"/>
    <w:rsid w:val="0045198D"/>
    <w:rsid w:val="00454211"/>
    <w:rsid w:val="004556AA"/>
    <w:rsid w:val="00464DA5"/>
    <w:rsid w:val="00472686"/>
    <w:rsid w:val="00476F6D"/>
    <w:rsid w:val="004771B8"/>
    <w:rsid w:val="004847A1"/>
    <w:rsid w:val="00494012"/>
    <w:rsid w:val="004A30F5"/>
    <w:rsid w:val="004B5FE6"/>
    <w:rsid w:val="004B71A7"/>
    <w:rsid w:val="004C5955"/>
    <w:rsid w:val="004C6C6A"/>
    <w:rsid w:val="004D1795"/>
    <w:rsid w:val="004D22CA"/>
    <w:rsid w:val="004D4E3D"/>
    <w:rsid w:val="004E0011"/>
    <w:rsid w:val="004E2C8D"/>
    <w:rsid w:val="004E2FD5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7748"/>
    <w:rsid w:val="0053637B"/>
    <w:rsid w:val="00536D04"/>
    <w:rsid w:val="00543C47"/>
    <w:rsid w:val="005521FB"/>
    <w:rsid w:val="005556B8"/>
    <w:rsid w:val="0055668D"/>
    <w:rsid w:val="005622D5"/>
    <w:rsid w:val="00565EB6"/>
    <w:rsid w:val="00582DFE"/>
    <w:rsid w:val="00584D15"/>
    <w:rsid w:val="005A3590"/>
    <w:rsid w:val="005C13BE"/>
    <w:rsid w:val="005C2A30"/>
    <w:rsid w:val="005D5D23"/>
    <w:rsid w:val="005F2717"/>
    <w:rsid w:val="00604DFC"/>
    <w:rsid w:val="00606C96"/>
    <w:rsid w:val="00607FFE"/>
    <w:rsid w:val="006103F9"/>
    <w:rsid w:val="00610F57"/>
    <w:rsid w:val="00612906"/>
    <w:rsid w:val="006142F1"/>
    <w:rsid w:val="006215D0"/>
    <w:rsid w:val="00624477"/>
    <w:rsid w:val="00626D99"/>
    <w:rsid w:val="00627BD8"/>
    <w:rsid w:val="00631B7E"/>
    <w:rsid w:val="00633E2B"/>
    <w:rsid w:val="00637977"/>
    <w:rsid w:val="00653693"/>
    <w:rsid w:val="00657A3C"/>
    <w:rsid w:val="00660B63"/>
    <w:rsid w:val="00665A33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11F9F"/>
    <w:rsid w:val="00726D9F"/>
    <w:rsid w:val="0074125B"/>
    <w:rsid w:val="00745B97"/>
    <w:rsid w:val="007467B0"/>
    <w:rsid w:val="00751474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5FD1"/>
    <w:rsid w:val="00847980"/>
    <w:rsid w:val="008516D1"/>
    <w:rsid w:val="00852604"/>
    <w:rsid w:val="0086222F"/>
    <w:rsid w:val="00870787"/>
    <w:rsid w:val="00871F76"/>
    <w:rsid w:val="00877050"/>
    <w:rsid w:val="00881426"/>
    <w:rsid w:val="00895ACB"/>
    <w:rsid w:val="008A34C5"/>
    <w:rsid w:val="008B10E7"/>
    <w:rsid w:val="008C272C"/>
    <w:rsid w:val="008C4C5C"/>
    <w:rsid w:val="008E5BF8"/>
    <w:rsid w:val="008F37A2"/>
    <w:rsid w:val="00907122"/>
    <w:rsid w:val="00917383"/>
    <w:rsid w:val="00922178"/>
    <w:rsid w:val="00922922"/>
    <w:rsid w:val="009264EB"/>
    <w:rsid w:val="00926C13"/>
    <w:rsid w:val="00934A16"/>
    <w:rsid w:val="00942103"/>
    <w:rsid w:val="00945233"/>
    <w:rsid w:val="00946681"/>
    <w:rsid w:val="009754C0"/>
    <w:rsid w:val="0098002B"/>
    <w:rsid w:val="009905E4"/>
    <w:rsid w:val="009B4AF5"/>
    <w:rsid w:val="009B7631"/>
    <w:rsid w:val="009C2E5B"/>
    <w:rsid w:val="009D4E9D"/>
    <w:rsid w:val="009E1E05"/>
    <w:rsid w:val="009E3BAA"/>
    <w:rsid w:val="009F156E"/>
    <w:rsid w:val="009F1D38"/>
    <w:rsid w:val="00A0307F"/>
    <w:rsid w:val="00A10B38"/>
    <w:rsid w:val="00A115A5"/>
    <w:rsid w:val="00A134A4"/>
    <w:rsid w:val="00A2152C"/>
    <w:rsid w:val="00A2476D"/>
    <w:rsid w:val="00A253C3"/>
    <w:rsid w:val="00A27F7D"/>
    <w:rsid w:val="00A4216B"/>
    <w:rsid w:val="00A4599B"/>
    <w:rsid w:val="00A5333A"/>
    <w:rsid w:val="00A540FD"/>
    <w:rsid w:val="00A57296"/>
    <w:rsid w:val="00A7271A"/>
    <w:rsid w:val="00A84D8B"/>
    <w:rsid w:val="00AA2E11"/>
    <w:rsid w:val="00AA6E5B"/>
    <w:rsid w:val="00AB0B53"/>
    <w:rsid w:val="00AB5360"/>
    <w:rsid w:val="00AC3363"/>
    <w:rsid w:val="00AC4F24"/>
    <w:rsid w:val="00AD1902"/>
    <w:rsid w:val="00AD5875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65AF9"/>
    <w:rsid w:val="00B709B2"/>
    <w:rsid w:val="00B74402"/>
    <w:rsid w:val="00B85A05"/>
    <w:rsid w:val="00B863B3"/>
    <w:rsid w:val="00B9300E"/>
    <w:rsid w:val="00B95337"/>
    <w:rsid w:val="00BA5BE7"/>
    <w:rsid w:val="00BB050F"/>
    <w:rsid w:val="00BB0F2D"/>
    <w:rsid w:val="00BB15A8"/>
    <w:rsid w:val="00BB3CD0"/>
    <w:rsid w:val="00BB3EF5"/>
    <w:rsid w:val="00BC59CB"/>
    <w:rsid w:val="00BE349B"/>
    <w:rsid w:val="00BE7100"/>
    <w:rsid w:val="00BF3A05"/>
    <w:rsid w:val="00C0588D"/>
    <w:rsid w:val="00C07596"/>
    <w:rsid w:val="00C07EA6"/>
    <w:rsid w:val="00C1252F"/>
    <w:rsid w:val="00C23217"/>
    <w:rsid w:val="00C30995"/>
    <w:rsid w:val="00C33F5C"/>
    <w:rsid w:val="00C42F76"/>
    <w:rsid w:val="00C46080"/>
    <w:rsid w:val="00C61EA4"/>
    <w:rsid w:val="00C6584D"/>
    <w:rsid w:val="00C65F9D"/>
    <w:rsid w:val="00C71E25"/>
    <w:rsid w:val="00C73ACE"/>
    <w:rsid w:val="00C80133"/>
    <w:rsid w:val="00C84757"/>
    <w:rsid w:val="00C93B35"/>
    <w:rsid w:val="00C9527F"/>
    <w:rsid w:val="00CA1E0B"/>
    <w:rsid w:val="00CB24A1"/>
    <w:rsid w:val="00CC59A0"/>
    <w:rsid w:val="00CC6741"/>
    <w:rsid w:val="00CD1644"/>
    <w:rsid w:val="00CD18C0"/>
    <w:rsid w:val="00CD3EEB"/>
    <w:rsid w:val="00CD3EED"/>
    <w:rsid w:val="00CF231C"/>
    <w:rsid w:val="00D13A38"/>
    <w:rsid w:val="00D245EE"/>
    <w:rsid w:val="00D25F65"/>
    <w:rsid w:val="00D35C82"/>
    <w:rsid w:val="00D4101A"/>
    <w:rsid w:val="00D45253"/>
    <w:rsid w:val="00D47C61"/>
    <w:rsid w:val="00D525FA"/>
    <w:rsid w:val="00D55611"/>
    <w:rsid w:val="00D65185"/>
    <w:rsid w:val="00D6622E"/>
    <w:rsid w:val="00D70ACF"/>
    <w:rsid w:val="00D746F3"/>
    <w:rsid w:val="00D8763C"/>
    <w:rsid w:val="00D92682"/>
    <w:rsid w:val="00D95011"/>
    <w:rsid w:val="00DA0406"/>
    <w:rsid w:val="00DA40EA"/>
    <w:rsid w:val="00DA4F89"/>
    <w:rsid w:val="00DA7F23"/>
    <w:rsid w:val="00DB4A93"/>
    <w:rsid w:val="00DC00E8"/>
    <w:rsid w:val="00DC4EBD"/>
    <w:rsid w:val="00DD623A"/>
    <w:rsid w:val="00DE1EC1"/>
    <w:rsid w:val="00DE5B65"/>
    <w:rsid w:val="00DF4DF9"/>
    <w:rsid w:val="00E061EE"/>
    <w:rsid w:val="00E0623A"/>
    <w:rsid w:val="00E13A49"/>
    <w:rsid w:val="00E1494C"/>
    <w:rsid w:val="00E15D38"/>
    <w:rsid w:val="00E24B5D"/>
    <w:rsid w:val="00E35ACE"/>
    <w:rsid w:val="00E36D92"/>
    <w:rsid w:val="00E42690"/>
    <w:rsid w:val="00E61181"/>
    <w:rsid w:val="00E61CE0"/>
    <w:rsid w:val="00E660CC"/>
    <w:rsid w:val="00E66B4B"/>
    <w:rsid w:val="00E73C59"/>
    <w:rsid w:val="00E82B26"/>
    <w:rsid w:val="00E82F0B"/>
    <w:rsid w:val="00E91661"/>
    <w:rsid w:val="00E91DA2"/>
    <w:rsid w:val="00EA3DB9"/>
    <w:rsid w:val="00EA7DA3"/>
    <w:rsid w:val="00EB5B70"/>
    <w:rsid w:val="00EC670E"/>
    <w:rsid w:val="00ED2456"/>
    <w:rsid w:val="00ED62A3"/>
    <w:rsid w:val="00EE7FB2"/>
    <w:rsid w:val="00EF2172"/>
    <w:rsid w:val="00EF7ADB"/>
    <w:rsid w:val="00F045F8"/>
    <w:rsid w:val="00F052A6"/>
    <w:rsid w:val="00F06939"/>
    <w:rsid w:val="00F10292"/>
    <w:rsid w:val="00F1180C"/>
    <w:rsid w:val="00F13859"/>
    <w:rsid w:val="00F155C8"/>
    <w:rsid w:val="00F23777"/>
    <w:rsid w:val="00F273F0"/>
    <w:rsid w:val="00F3765C"/>
    <w:rsid w:val="00F41E41"/>
    <w:rsid w:val="00F43C2B"/>
    <w:rsid w:val="00F4771A"/>
    <w:rsid w:val="00F518D2"/>
    <w:rsid w:val="00F52C76"/>
    <w:rsid w:val="00F6422B"/>
    <w:rsid w:val="00F6716B"/>
    <w:rsid w:val="00F7262F"/>
    <w:rsid w:val="00F73DE9"/>
    <w:rsid w:val="00F76C53"/>
    <w:rsid w:val="00F80250"/>
    <w:rsid w:val="00F82B67"/>
    <w:rsid w:val="00F8373E"/>
    <w:rsid w:val="00F8651A"/>
    <w:rsid w:val="00FB23AD"/>
    <w:rsid w:val="00FC629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78913-6D97-4B16-A2FA-2F8F050A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59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C59C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main?base=RLAW049;n=25962;fld=134;dst=100026" TargetMode="External"/><Relationship Id="rId18" Type="http://schemas.openxmlformats.org/officeDocument/2006/relationships/hyperlink" Target="consultantplus://offline/main?base=LAW;n=2875;fld=1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7342;fld=134;dst=101876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RLAW049;n=46729;fld=134;dst=1000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6786;fld=134" TargetMode="External"/><Relationship Id="rId20" Type="http://schemas.openxmlformats.org/officeDocument/2006/relationships/hyperlink" Target="consultantplus://offline/main?base=RLAW049;n=47521;fld=134;dst=1003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671;fld=134;dst=100233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43622;fld=134;dst=10035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main?base=LAW;n=110235;fld=134;dst=1000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RLAW049;n=46694;fld=134;dst=100204" TargetMode="External"/><Relationship Id="rId22" Type="http://schemas.openxmlformats.org/officeDocument/2006/relationships/hyperlink" Target="consultantplus://offline/main?base=LAW;n=117342;fld=134;dst=102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0322</_dlc_DocId>
    <_dlc_DocIdUrl xmlns="746016b1-ecc9-410e-95eb-a13f7eb3881b">
      <Url>http://port.admnsk.ru/sites/main/sovet/_layouts/DocIdRedir.aspx?ID=6KDV5W64NSFS-399-10322</Url>
      <Description>6KDV5W64NSFS-399-103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1DA-7FAD-4E35-B8D4-D660F2F4B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43AAE-3828-4A53-8DB6-0EAAB350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42CFC-C3B4-48E0-A120-4671545E64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54558B-6155-4FF5-A7DC-5857EF7B7ADB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238CB971-AA05-4DA3-A7A5-5ABC640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1-10-07T08:30:00Z</cp:lastPrinted>
  <dcterms:created xsi:type="dcterms:W3CDTF">2018-09-24T07:27:00Z</dcterms:created>
  <dcterms:modified xsi:type="dcterms:W3CDTF">2018-09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802eeda4-7b5c-4cd6-948d-49f1b341bb8e</vt:lpwstr>
  </property>
</Properties>
</file>